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生态  两千年中华秘书人物的人生棋局</w:t>
      </w:r>
    </w:p>
    <w:p>
      <w:r>
        <w:t>作者：眭达明著</w:t>
      </w:r>
    </w:p>
    <w:p>
      <w:r>
        <w:t>出版社：武汉：长江文艺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秘书生态  两千年中华秘书人物的人生棋局 评论地址：https://www.jiaokey.com/book/detail/1267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